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5A" w:rsidRPr="00EC571E" w:rsidRDefault="00F269B0" w:rsidP="00EC571E">
      <w:pPr>
        <w:ind w:left="2800" w:hangingChars="700" w:hanging="2800"/>
        <w:rPr>
          <w:rFonts w:ascii="ＤＦ平成ゴシック体W5" w:eastAsia="ＤＦ平成ゴシック体W5" w:hAnsi="ＤＦ平成ゴシック体W5" w:cs="ＭＳ Ｐゴシック"/>
          <w:color w:val="000000"/>
          <w:kern w:val="0"/>
          <w:sz w:val="44"/>
          <w:szCs w:val="44"/>
        </w:rPr>
      </w:pPr>
      <w:bookmarkStart w:id="0" w:name="_GoBack"/>
      <w:bookmarkEnd w:id="0"/>
      <w:r w:rsidRPr="009900FB">
        <w:rPr>
          <w:rFonts w:ascii="HGPｺﾞｼｯｸM" w:eastAsia="HGPｺﾞｼｯｸM" w:hAnsiTheme="majorEastAsia" w:hint="eastAsia"/>
          <w:noProof/>
          <w:sz w:val="40"/>
          <w:szCs w:val="40"/>
          <w:u w:val="single"/>
        </w:rPr>
        <w:drawing>
          <wp:anchor distT="0" distB="0" distL="114300" distR="114300" simplePos="0" relativeHeight="251664895" behindDoc="1" locked="0" layoutInCell="1" allowOverlap="1" wp14:anchorId="6F2E2771" wp14:editId="58AC1B27">
            <wp:simplePos x="0" y="0"/>
            <wp:positionH relativeFrom="column">
              <wp:posOffset>4229100</wp:posOffset>
            </wp:positionH>
            <wp:positionV relativeFrom="paragraph">
              <wp:posOffset>-1031875</wp:posOffset>
            </wp:positionV>
            <wp:extent cx="1139190" cy="911026"/>
            <wp:effectExtent l="0" t="0" r="381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k-t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852" cy="923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Theme="majorEastAsia" w:hint="eastAsi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2F9DEF24" wp14:editId="58EBF54B">
                <wp:simplePos x="0" y="0"/>
                <wp:positionH relativeFrom="column">
                  <wp:posOffset>224790</wp:posOffset>
                </wp:positionH>
                <wp:positionV relativeFrom="paragraph">
                  <wp:posOffset>-635</wp:posOffset>
                </wp:positionV>
                <wp:extent cx="5257800" cy="1482725"/>
                <wp:effectExtent l="0" t="0" r="19050" b="222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4827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7.7pt;margin-top:-.05pt;width:414pt;height:116.75pt;z-index:2516659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" filled="f" strokecolor="black [3213]" strokeweight="1.5pt"/>
            </w:pict>
          </mc:Fallback>
        </mc:AlternateContent>
      </w:r>
      <w:r w:rsidR="00EC571E">
        <w:rPr>
          <w:rFonts w:ascii="HGP創英角ﾎﾟｯﾌﾟ体" w:eastAsia="HGP創英角ﾎﾟｯﾌﾟ体" w:hAnsi="HGP創英角ﾎﾟｯﾌﾟ体" w:cs="ＭＳ Ｐゴシック" w:hint="eastAsia"/>
          <w:color w:val="000000"/>
          <w:kern w:val="0"/>
          <w:sz w:val="22"/>
        </w:rPr>
        <w:t xml:space="preserve">　　</w:t>
      </w:r>
      <w:r w:rsidR="00EC571E">
        <w:rPr>
          <w:rFonts w:ascii="HGPｺﾞｼｯｸE" w:eastAsia="HGPｺﾞｼｯｸE" w:hAnsi="HGPｺﾞｼｯｸE" w:cs="ＭＳ Ｐゴシック" w:hint="eastAsia"/>
          <w:color w:val="000000"/>
          <w:kern w:val="0"/>
          <w:sz w:val="22"/>
        </w:rPr>
        <w:t xml:space="preserve">　</w:t>
      </w:r>
      <w:r w:rsidR="00EC571E" w:rsidRPr="00EC571E">
        <w:rPr>
          <w:rFonts w:ascii="HGPｺﾞｼｯｸE" w:eastAsia="HGPｺﾞｼｯｸE" w:hAnsi="HGPｺﾞｼｯｸE" w:cs="ＭＳ Ｐゴシック" w:hint="eastAsia"/>
          <w:color w:val="000000"/>
          <w:kern w:val="0"/>
          <w:sz w:val="44"/>
          <w:szCs w:val="44"/>
        </w:rPr>
        <w:t xml:space="preserve">　</w:t>
      </w:r>
      <w:r w:rsidR="00EC571E">
        <w:rPr>
          <w:rFonts w:ascii="HGPｺﾞｼｯｸE" w:eastAsia="HGPｺﾞｼｯｸE" w:hAnsi="HGPｺﾞｼｯｸE" w:cs="ＭＳ Ｐゴシック" w:hint="eastAsia"/>
          <w:color w:val="000000"/>
          <w:kern w:val="0"/>
          <w:sz w:val="44"/>
          <w:szCs w:val="44"/>
        </w:rPr>
        <w:t xml:space="preserve">　　　　　　</w:t>
      </w:r>
      <w:r w:rsidR="00EC571E" w:rsidRPr="00EC571E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44"/>
          <w:szCs w:val="44"/>
        </w:rPr>
        <w:t>FAX</w:t>
      </w:r>
      <w:r w:rsidR="008366E2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44"/>
          <w:szCs w:val="44"/>
        </w:rPr>
        <w:t xml:space="preserve"> </w:t>
      </w:r>
      <w:r w:rsidR="00EC571E" w:rsidRPr="00EC571E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44"/>
          <w:szCs w:val="44"/>
        </w:rPr>
        <w:t>送</w:t>
      </w:r>
      <w:r w:rsidR="008366E2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44"/>
          <w:szCs w:val="44"/>
        </w:rPr>
        <w:t xml:space="preserve"> </w:t>
      </w:r>
      <w:r w:rsidR="00EC571E" w:rsidRPr="00EC571E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44"/>
          <w:szCs w:val="44"/>
        </w:rPr>
        <w:t>信</w:t>
      </w:r>
      <w:r w:rsidR="008366E2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44"/>
          <w:szCs w:val="44"/>
        </w:rPr>
        <w:t xml:space="preserve"> </w:t>
      </w:r>
      <w:r w:rsidR="00EC571E" w:rsidRPr="00EC571E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44"/>
          <w:szCs w:val="44"/>
        </w:rPr>
        <w:t>票</w:t>
      </w:r>
    </w:p>
    <w:p w:rsidR="00EC571E" w:rsidRPr="00F269B0" w:rsidRDefault="00EC571E" w:rsidP="00F269B0">
      <w:pPr>
        <w:ind w:leftChars="500" w:left="1610" w:hangingChars="200" w:hanging="560"/>
        <w:rPr>
          <w:rFonts w:ascii="ＤＦ平成ゴシック体W5" w:eastAsia="ＤＦ平成ゴシック体W5" w:hAnsi="ＤＦ平成ゴシック体W5" w:cs="ＭＳ Ｐゴシック"/>
          <w:color w:val="000000"/>
          <w:kern w:val="0"/>
          <w:sz w:val="28"/>
          <w:szCs w:val="28"/>
        </w:rPr>
      </w:pPr>
      <w:r w:rsidRPr="00F269B0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28"/>
          <w:szCs w:val="28"/>
        </w:rPr>
        <w:t>県北保健福祉事務所</w:t>
      </w:r>
      <w:r w:rsidR="00F269B0" w:rsidRPr="00F269B0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28"/>
          <w:szCs w:val="28"/>
        </w:rPr>
        <w:t xml:space="preserve">　</w:t>
      </w:r>
      <w:r w:rsidRPr="00F269B0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28"/>
          <w:szCs w:val="28"/>
        </w:rPr>
        <w:t>医療薬事課感染症予防チ－ム</w:t>
      </w:r>
      <w:r w:rsidR="00F269B0" w:rsidRPr="00F269B0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28"/>
          <w:szCs w:val="28"/>
        </w:rPr>
        <w:t xml:space="preserve">　</w:t>
      </w:r>
      <w:r w:rsidR="00F269B0" w:rsidRPr="00F57ADE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24"/>
          <w:szCs w:val="24"/>
        </w:rPr>
        <w:t>行き</w:t>
      </w:r>
    </w:p>
    <w:p w:rsidR="00EC571E" w:rsidRPr="00F269B0" w:rsidRDefault="00EC571E" w:rsidP="00F269B0">
      <w:pPr>
        <w:ind w:left="1960" w:hangingChars="700" w:hanging="1960"/>
        <w:rPr>
          <w:rFonts w:ascii="ＤＦ平成ゴシック体W5" w:eastAsia="ＤＦ平成ゴシック体W5" w:hAnsi="ＤＦ平成ゴシック体W5" w:cs="ＭＳ Ｐゴシック"/>
          <w:color w:val="000000"/>
          <w:kern w:val="0"/>
          <w:sz w:val="28"/>
          <w:szCs w:val="28"/>
        </w:rPr>
      </w:pPr>
      <w:r w:rsidRPr="00F269B0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28"/>
          <w:szCs w:val="28"/>
        </w:rPr>
        <w:t xml:space="preserve">　　　</w:t>
      </w:r>
      <w:r w:rsidR="00F269B0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28"/>
          <w:szCs w:val="28"/>
        </w:rPr>
        <w:t xml:space="preserve">　</w:t>
      </w:r>
      <w:r w:rsidRPr="00F269B0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28"/>
          <w:szCs w:val="28"/>
        </w:rPr>
        <w:t>FAX</w:t>
      </w:r>
      <w:r w:rsidR="00F269B0" w:rsidRPr="00F269B0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28"/>
          <w:szCs w:val="28"/>
        </w:rPr>
        <w:t>番号</w:t>
      </w:r>
      <w:r w:rsidRPr="00F269B0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28"/>
          <w:szCs w:val="28"/>
        </w:rPr>
        <w:t xml:space="preserve">　０２４－５３４－４１６２</w:t>
      </w:r>
    </w:p>
    <w:p w:rsidR="0003625A" w:rsidRPr="00EC571E" w:rsidRDefault="0003625A" w:rsidP="00B219C6">
      <w:pPr>
        <w:ind w:left="1540" w:hangingChars="700" w:hanging="1540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</w:p>
    <w:p w:rsidR="008366E2" w:rsidRPr="008366E2" w:rsidRDefault="00F269B0" w:rsidP="00B219C6">
      <w:pPr>
        <w:ind w:left="1540" w:hangingChars="700" w:hanging="1540"/>
        <w:rPr>
          <w:rFonts w:ascii="ＤＦ平成ゴシック体W5" w:eastAsia="ＤＦ平成ゴシック体W5" w:hAnsi="ＤＦ平成ゴシック体W5" w:cs="ＭＳ Ｐゴシック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　</w:t>
      </w:r>
      <w:r w:rsidRPr="008366E2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8366E2" w:rsidRPr="008366E2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28"/>
          <w:szCs w:val="28"/>
        </w:rPr>
        <w:t>11月５日開催の</w:t>
      </w:r>
      <w:r w:rsidRPr="008366E2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28"/>
          <w:szCs w:val="28"/>
        </w:rPr>
        <w:t>肝疾患講演会・肝炎患者等相談交流会に</w:t>
      </w:r>
    </w:p>
    <w:p w:rsidR="0003625A" w:rsidRPr="008366E2" w:rsidRDefault="00F269B0" w:rsidP="008366E2">
      <w:pPr>
        <w:ind w:leftChars="400" w:left="1680" w:hangingChars="300" w:hanging="840"/>
        <w:rPr>
          <w:rFonts w:ascii="ＤＦ平成ゴシック体W5" w:eastAsia="ＤＦ平成ゴシック体W5" w:hAnsi="ＤＦ平成ゴシック体W5" w:cs="ＭＳ Ｐゴシック"/>
          <w:color w:val="000000"/>
          <w:kern w:val="0"/>
          <w:sz w:val="28"/>
          <w:szCs w:val="28"/>
        </w:rPr>
      </w:pPr>
      <w:r w:rsidRPr="008366E2">
        <w:rPr>
          <w:rFonts w:ascii="ＤＦ平成ゴシック体W5" w:eastAsia="ＤＦ平成ゴシック体W5" w:hAnsi="ＤＦ平成ゴシック体W5" w:cs="ＭＳ Ｐゴシック" w:hint="eastAsia"/>
          <w:color w:val="000000"/>
          <w:kern w:val="0"/>
          <w:sz w:val="28"/>
          <w:szCs w:val="28"/>
        </w:rPr>
        <w:t>参加します。</w:t>
      </w:r>
    </w:p>
    <w:p w:rsidR="0003625A" w:rsidRPr="00F269B0" w:rsidRDefault="00F269B0" w:rsidP="00F269B0">
      <w:pPr>
        <w:ind w:left="1968" w:hangingChars="700" w:hanging="1968"/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F269B0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8"/>
          <w:szCs w:val="28"/>
          <w:bdr w:val="single" w:sz="4" w:space="0" w:color="auto"/>
        </w:rPr>
        <w:t>出席者名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3284"/>
        <w:gridCol w:w="2116"/>
        <w:gridCol w:w="2672"/>
      </w:tblGrid>
      <w:tr w:rsidR="005F6A7D" w:rsidTr="005F6A7D">
        <w:tc>
          <w:tcPr>
            <w:tcW w:w="3284" w:type="dxa"/>
          </w:tcPr>
          <w:p w:rsidR="005F6A7D" w:rsidRDefault="005F6A7D" w:rsidP="005F6A7D">
            <w:pPr>
              <w:ind w:firstLineChars="100" w:firstLine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出席者氏名</w:t>
            </w:r>
          </w:p>
        </w:tc>
        <w:tc>
          <w:tcPr>
            <w:tcW w:w="2116" w:type="dxa"/>
          </w:tcPr>
          <w:p w:rsidR="005F6A7D" w:rsidRPr="005F6A7D" w:rsidRDefault="005F6A7D" w:rsidP="00B219C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F6A7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給者証をお持ちの方は受給者番号</w:t>
            </w:r>
          </w:p>
        </w:tc>
        <w:tc>
          <w:tcPr>
            <w:tcW w:w="2672" w:type="dxa"/>
          </w:tcPr>
          <w:p w:rsidR="005F6A7D" w:rsidRDefault="005F6A7D" w:rsidP="005F6A7D">
            <w:pPr>
              <w:ind w:firstLineChars="100" w:firstLine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連絡先（電話番号）</w:t>
            </w:r>
          </w:p>
        </w:tc>
      </w:tr>
      <w:tr w:rsidR="005F6A7D" w:rsidTr="005F6A7D">
        <w:tc>
          <w:tcPr>
            <w:tcW w:w="3284" w:type="dxa"/>
          </w:tcPr>
          <w:p w:rsidR="005F6A7D" w:rsidRDefault="005F6A7D" w:rsidP="00B219C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5F6A7D" w:rsidRDefault="005F6A7D" w:rsidP="00B219C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16" w:type="dxa"/>
          </w:tcPr>
          <w:p w:rsidR="005F6A7D" w:rsidRDefault="005F6A7D" w:rsidP="00B219C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72" w:type="dxa"/>
          </w:tcPr>
          <w:p w:rsidR="005F6A7D" w:rsidRDefault="005F6A7D" w:rsidP="00B219C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F6A7D" w:rsidTr="005F6A7D">
        <w:tc>
          <w:tcPr>
            <w:tcW w:w="3284" w:type="dxa"/>
          </w:tcPr>
          <w:p w:rsidR="005F6A7D" w:rsidRDefault="005F6A7D" w:rsidP="00B219C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5F6A7D" w:rsidRDefault="005F6A7D" w:rsidP="00B219C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16" w:type="dxa"/>
          </w:tcPr>
          <w:p w:rsidR="005F6A7D" w:rsidRDefault="005F6A7D" w:rsidP="00B219C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72" w:type="dxa"/>
          </w:tcPr>
          <w:p w:rsidR="005F6A7D" w:rsidRDefault="005F6A7D" w:rsidP="00B219C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F269B0" w:rsidRPr="00F269B0" w:rsidRDefault="00F269B0" w:rsidP="00B219C6">
      <w:pPr>
        <w:ind w:left="1540" w:hangingChars="700" w:hanging="1540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</w:p>
    <w:p w:rsidR="0003625A" w:rsidRPr="00EC571E" w:rsidRDefault="008366E2" w:rsidP="00B219C6">
      <w:pPr>
        <w:ind w:left="1540" w:hangingChars="700" w:hanging="1540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6F174559" wp14:editId="6ACC5E77">
                <wp:simplePos x="0" y="0"/>
                <wp:positionH relativeFrom="column">
                  <wp:posOffset>342900</wp:posOffset>
                </wp:positionH>
                <wp:positionV relativeFrom="paragraph">
                  <wp:posOffset>200025</wp:posOffset>
                </wp:positionV>
                <wp:extent cx="5029200" cy="3546475"/>
                <wp:effectExtent l="0" t="0" r="19050" b="15875"/>
                <wp:wrapNone/>
                <wp:docPr id="6" name="メ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546475"/>
                        </a:xfrm>
                        <a:prstGeom prst="foldedCorne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6" o:spid="_x0000_s1026" type="#_x0000_t65" style="position:absolute;left:0;text-align:left;margin-left:27pt;margin-top:15.75pt;width:396pt;height:279.2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" adj="18000" filled="f" strokecolor="black [3213]" strokeweight="1.5pt"/>
            </w:pict>
          </mc:Fallback>
        </mc:AlternateContent>
      </w:r>
    </w:p>
    <w:p w:rsidR="005F6A7D" w:rsidRDefault="008366E2" w:rsidP="00B219C6">
      <w:pPr>
        <w:ind w:left="1540" w:hangingChars="700" w:hanging="1540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　　</w:t>
      </w:r>
      <w:r w:rsidR="00F57AD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☆　</w:t>
      </w:r>
      <w:r w:rsidR="005F6A7D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講師への質問（病気や生活についての注意点など）や参加者と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</w:t>
      </w:r>
    </w:p>
    <w:p w:rsidR="0003625A" w:rsidRPr="00EC571E" w:rsidRDefault="005F6A7D" w:rsidP="008366E2">
      <w:pPr>
        <w:ind w:leftChars="600" w:left="1480" w:hangingChars="100" w:hanging="220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意見交換したい内容等があれば</w:t>
      </w:r>
      <w:r w:rsidR="008366E2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、ご記入ください。</w:t>
      </w:r>
    </w:p>
    <w:p w:rsidR="0003625A" w:rsidRPr="00EC571E" w:rsidRDefault="0003625A" w:rsidP="00B219C6">
      <w:pPr>
        <w:ind w:left="1540" w:hangingChars="700" w:hanging="1540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</w:p>
    <w:p w:rsidR="0003625A" w:rsidRPr="00EC571E" w:rsidRDefault="0003625A" w:rsidP="00B219C6">
      <w:pPr>
        <w:ind w:left="1540" w:hangingChars="700" w:hanging="1540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</w:p>
    <w:p w:rsidR="0003625A" w:rsidRDefault="0003625A" w:rsidP="00B219C6">
      <w:pPr>
        <w:ind w:left="1540" w:hangingChars="700" w:hanging="1540"/>
        <w:rPr>
          <w:rFonts w:ascii="HGP創英角ﾎﾟｯﾌﾟ体" w:eastAsia="HGP創英角ﾎﾟｯﾌﾟ体" w:hAnsi="HGP創英角ﾎﾟｯﾌﾟ体" w:cs="ＭＳ Ｐゴシック"/>
          <w:color w:val="000000"/>
          <w:kern w:val="0"/>
          <w:sz w:val="22"/>
        </w:rPr>
      </w:pPr>
    </w:p>
    <w:p w:rsidR="0003625A" w:rsidRDefault="0003625A" w:rsidP="00B219C6">
      <w:pPr>
        <w:ind w:left="1540" w:hangingChars="700" w:hanging="1540"/>
        <w:rPr>
          <w:rFonts w:ascii="HGP創英角ﾎﾟｯﾌﾟ体" w:eastAsia="HGP創英角ﾎﾟｯﾌﾟ体" w:hAnsi="HGP創英角ﾎﾟｯﾌﾟ体" w:cs="ＭＳ Ｐゴシック"/>
          <w:color w:val="000000"/>
          <w:kern w:val="0"/>
          <w:sz w:val="22"/>
        </w:rPr>
      </w:pPr>
    </w:p>
    <w:p w:rsidR="0003625A" w:rsidRPr="00321092" w:rsidRDefault="0003625A" w:rsidP="00B219C6">
      <w:pPr>
        <w:ind w:left="1540" w:hangingChars="700" w:hanging="1540"/>
        <w:rPr>
          <w:rFonts w:ascii="HGP創英角ﾎﾟｯﾌﾟ体" w:eastAsia="HGP創英角ﾎﾟｯﾌﾟ体" w:hAnsi="HGP創英角ﾎﾟｯﾌﾟ体"/>
          <w:sz w:val="22"/>
        </w:rPr>
      </w:pPr>
    </w:p>
    <w:sectPr w:rsidR="0003625A" w:rsidRPr="003210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1E" w:rsidRDefault="0034721E" w:rsidP="001A0F47">
      <w:r>
        <w:separator/>
      </w:r>
    </w:p>
  </w:endnote>
  <w:endnote w:type="continuationSeparator" w:id="0">
    <w:p w:rsidR="0034721E" w:rsidRDefault="0034721E" w:rsidP="001A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1E" w:rsidRDefault="0034721E" w:rsidP="001A0F47">
      <w:r>
        <w:separator/>
      </w:r>
    </w:p>
  </w:footnote>
  <w:footnote w:type="continuationSeparator" w:id="0">
    <w:p w:rsidR="0034721E" w:rsidRDefault="0034721E" w:rsidP="001A0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EB"/>
    <w:rsid w:val="00015CD1"/>
    <w:rsid w:val="00027F37"/>
    <w:rsid w:val="0003625A"/>
    <w:rsid w:val="000B6E36"/>
    <w:rsid w:val="000C4C0E"/>
    <w:rsid w:val="00101B90"/>
    <w:rsid w:val="001066C3"/>
    <w:rsid w:val="001A0F47"/>
    <w:rsid w:val="002048B7"/>
    <w:rsid w:val="00286180"/>
    <w:rsid w:val="00321092"/>
    <w:rsid w:val="003319EB"/>
    <w:rsid w:val="00341B3E"/>
    <w:rsid w:val="0034721E"/>
    <w:rsid w:val="003535F2"/>
    <w:rsid w:val="00371467"/>
    <w:rsid w:val="003A3A34"/>
    <w:rsid w:val="003B1FD8"/>
    <w:rsid w:val="003B4486"/>
    <w:rsid w:val="0045535C"/>
    <w:rsid w:val="004F0081"/>
    <w:rsid w:val="00514F0D"/>
    <w:rsid w:val="005508D3"/>
    <w:rsid w:val="00595858"/>
    <w:rsid w:val="005F6A7D"/>
    <w:rsid w:val="00601CB4"/>
    <w:rsid w:val="006333B7"/>
    <w:rsid w:val="007274B8"/>
    <w:rsid w:val="007531F9"/>
    <w:rsid w:val="00783703"/>
    <w:rsid w:val="007B56C2"/>
    <w:rsid w:val="007F3584"/>
    <w:rsid w:val="00803F30"/>
    <w:rsid w:val="00830AAA"/>
    <w:rsid w:val="008366E2"/>
    <w:rsid w:val="008946A8"/>
    <w:rsid w:val="008E2EF2"/>
    <w:rsid w:val="00944122"/>
    <w:rsid w:val="00985D09"/>
    <w:rsid w:val="009D1772"/>
    <w:rsid w:val="00A04CAB"/>
    <w:rsid w:val="00A9645A"/>
    <w:rsid w:val="00B219C6"/>
    <w:rsid w:val="00B51A2F"/>
    <w:rsid w:val="00B828B9"/>
    <w:rsid w:val="00BF5ADA"/>
    <w:rsid w:val="00C44BD2"/>
    <w:rsid w:val="00D81205"/>
    <w:rsid w:val="00DA23C2"/>
    <w:rsid w:val="00DE3845"/>
    <w:rsid w:val="00E26B13"/>
    <w:rsid w:val="00E95A04"/>
    <w:rsid w:val="00EC571E"/>
    <w:rsid w:val="00F25C84"/>
    <w:rsid w:val="00F269B0"/>
    <w:rsid w:val="00F57ADE"/>
    <w:rsid w:val="00F9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F47"/>
  </w:style>
  <w:style w:type="paragraph" w:styleId="a6">
    <w:name w:val="footer"/>
    <w:basedOn w:val="a"/>
    <w:link w:val="a7"/>
    <w:uiPriority w:val="99"/>
    <w:unhideWhenUsed/>
    <w:rsid w:val="001A0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F47"/>
  </w:style>
  <w:style w:type="paragraph" w:styleId="a6">
    <w:name w:val="footer"/>
    <w:basedOn w:val="a"/>
    <w:link w:val="a7"/>
    <w:uiPriority w:val="99"/>
    <w:unhideWhenUsed/>
    <w:rsid w:val="001A0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1B27-F81B-4638-B45D-B9B87682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有間 咲恵</cp:lastModifiedBy>
  <cp:revision>2</cp:revision>
  <cp:lastPrinted>2017-10-02T08:25:00Z</cp:lastPrinted>
  <dcterms:created xsi:type="dcterms:W3CDTF">2017-10-13T01:09:00Z</dcterms:created>
  <dcterms:modified xsi:type="dcterms:W3CDTF">2017-10-13T01:09:00Z</dcterms:modified>
</cp:coreProperties>
</file>